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BD" w:rsidRPr="007406EE" w:rsidRDefault="009764DB" w:rsidP="007406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EE">
        <w:rPr>
          <w:rFonts w:ascii="Times New Roman" w:hAnsi="Times New Roman" w:cs="Times New Roman"/>
          <w:b/>
          <w:sz w:val="24"/>
          <w:szCs w:val="24"/>
        </w:rPr>
        <w:t>План работы сети Ассоциированных школ ЮНЕСКО Российской Федерации на 2019 год</w:t>
      </w:r>
    </w:p>
    <w:p w:rsidR="009764DB" w:rsidRPr="007406EE" w:rsidRDefault="009764DB" w:rsidP="007406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EE">
        <w:rPr>
          <w:rFonts w:ascii="Times New Roman" w:hAnsi="Times New Roman" w:cs="Times New Roman"/>
          <w:b/>
          <w:sz w:val="24"/>
          <w:szCs w:val="24"/>
        </w:rPr>
        <w:t>Международный год языков коренных народов</w:t>
      </w:r>
    </w:p>
    <w:p w:rsidR="009764DB" w:rsidRPr="007406EE" w:rsidRDefault="009764DB" w:rsidP="007406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EE">
        <w:rPr>
          <w:rFonts w:ascii="Times New Roman" w:hAnsi="Times New Roman" w:cs="Times New Roman"/>
          <w:b/>
          <w:sz w:val="24"/>
          <w:szCs w:val="24"/>
        </w:rPr>
        <w:t>Международный год периодической таблицы химических элементов</w:t>
      </w:r>
    </w:p>
    <w:p w:rsidR="000469AB" w:rsidRPr="007406EE" w:rsidRDefault="00492ED9" w:rsidP="007406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EE">
        <w:rPr>
          <w:rFonts w:ascii="Times New Roman" w:hAnsi="Times New Roman" w:cs="Times New Roman"/>
          <w:b/>
          <w:sz w:val="24"/>
          <w:szCs w:val="24"/>
        </w:rPr>
        <w:t>год Театра</w:t>
      </w:r>
      <w:r w:rsidR="007406EE">
        <w:rPr>
          <w:rFonts w:ascii="Times New Roman" w:hAnsi="Times New Roman" w:cs="Times New Roman"/>
          <w:b/>
          <w:sz w:val="24"/>
          <w:szCs w:val="24"/>
        </w:rPr>
        <w:t xml:space="preserve"> в России</w:t>
      </w:r>
    </w:p>
    <w:p w:rsidR="007865E1" w:rsidRPr="007406EE" w:rsidRDefault="007865E1" w:rsidP="003378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865E1" w:rsidRPr="007406EE" w:rsidRDefault="007865E1" w:rsidP="007406E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6EE">
        <w:rPr>
          <w:rFonts w:ascii="Times New Roman" w:hAnsi="Times New Roman" w:cs="Times New Roman"/>
          <w:b/>
          <w:sz w:val="24"/>
          <w:szCs w:val="24"/>
        </w:rPr>
        <w:t>Международные дни, провозглашенные ООН и отмечаемые ЮНЕСКО</w:t>
      </w:r>
      <w:bookmarkStart w:id="0" w:name="_GoBack"/>
      <w:bookmarkEnd w:id="0"/>
    </w:p>
    <w:tbl>
      <w:tblPr>
        <w:tblStyle w:val="a3"/>
        <w:tblW w:w="15735" w:type="dxa"/>
        <w:tblInd w:w="-1139" w:type="dxa"/>
        <w:tblLook w:val="04A0" w:firstRow="1" w:lastRow="0" w:firstColumn="1" w:lastColumn="0" w:noHBand="0" w:noVBand="1"/>
      </w:tblPr>
      <w:tblGrid>
        <w:gridCol w:w="7371"/>
        <w:gridCol w:w="8364"/>
      </w:tblGrid>
      <w:tr w:rsidR="003378C3" w:rsidRPr="007406EE" w:rsidTr="003378C3">
        <w:tc>
          <w:tcPr>
            <w:tcW w:w="7371" w:type="dxa"/>
          </w:tcPr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7 Янва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памяти жертв Холокоста 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1.02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7710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женщин и девочек в науке 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радио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родного язык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женский день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поэзии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день борьбы за ликвидацию расовой</w:t>
            </w:r>
            <w:r w:rsidR="008D7710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и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водных ресурсов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день с</w:t>
            </w:r>
            <w:r w:rsidR="008B2778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орта на благо развития и мира 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3 Апрел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книги и авторского прав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джаз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культурного разнообразия во имя диалога и развития 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биологического разнообрази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окружающей среды </w:t>
            </w:r>
          </w:p>
          <w:p w:rsidR="001206BE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>Всемирный день океанов</w:t>
            </w:r>
          </w:p>
        </w:tc>
        <w:tc>
          <w:tcPr>
            <w:tcW w:w="8364" w:type="dxa"/>
          </w:tcPr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9 Авгус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коренных народов мир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молодежи 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распространения грамотности 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5 Сент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демократии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студенческого спорт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мир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учител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8D7710" w:rsidRPr="007406E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день уменьшения опасности бедствий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ждународный день борьбы за ликвидацию нищеты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0 Но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науки за мир и развитие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Третий четверг но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философии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</w:t>
            </w:r>
            <w:r w:rsidR="007C6608" w:rsidRPr="007406EE">
              <w:rPr>
                <w:rFonts w:ascii="Times New Roman" w:hAnsi="Times New Roman" w:cs="Times New Roman"/>
                <w:sz w:val="24"/>
                <w:szCs w:val="24"/>
              </w:rPr>
              <w:t>й день, посвященный терпимости</w:t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семирный день борьбы со СПИДом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0482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й день инвалидов</w:t>
            </w:r>
          </w:p>
          <w:p w:rsidR="001206BE" w:rsidRPr="007406EE" w:rsidRDefault="00EA0482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нь прав человек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865E1" w:rsidRPr="007406EE" w:rsidRDefault="007865E1" w:rsidP="003378C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529"/>
        <w:gridCol w:w="1843"/>
        <w:gridCol w:w="2835"/>
        <w:gridCol w:w="4659"/>
      </w:tblGrid>
      <w:tr w:rsidR="003378C3" w:rsidRPr="007406EE" w:rsidTr="007406EE">
        <w:tc>
          <w:tcPr>
            <w:tcW w:w="992" w:type="dxa"/>
          </w:tcPr>
          <w:p w:rsidR="002E2C11" w:rsidRPr="007406EE" w:rsidRDefault="007406EE" w:rsidP="003378C3">
            <w:pPr>
              <w:spacing w:line="240" w:lineRule="atLeast"/>
              <w:ind w:left="175" w:right="45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E2C11"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529" w:type="dxa"/>
          </w:tcPr>
          <w:p w:rsidR="002E2C11" w:rsidRPr="007406EE" w:rsidRDefault="002E2C11" w:rsidP="003378C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2E2C11" w:rsidRPr="007406EE" w:rsidRDefault="002E2C11" w:rsidP="003378C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E2C11" w:rsidRPr="007406EE" w:rsidRDefault="002E2C11" w:rsidP="003378C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(региональный, </w:t>
            </w:r>
          </w:p>
          <w:p w:rsidR="002E2C11" w:rsidRPr="007406EE" w:rsidRDefault="002E2C11" w:rsidP="003378C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, </w:t>
            </w:r>
          </w:p>
          <w:p w:rsidR="002E2C11" w:rsidRPr="007406EE" w:rsidRDefault="002E2C11" w:rsidP="003378C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)</w:t>
            </w:r>
          </w:p>
        </w:tc>
        <w:tc>
          <w:tcPr>
            <w:tcW w:w="4659" w:type="dxa"/>
          </w:tcPr>
          <w:p w:rsidR="002E2C11" w:rsidRPr="007406EE" w:rsidRDefault="002E2C11" w:rsidP="003378C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(учреждение)</w:t>
            </w:r>
          </w:p>
        </w:tc>
      </w:tr>
      <w:tr w:rsidR="003378C3" w:rsidRPr="007406EE" w:rsidTr="007406EE">
        <w:tc>
          <w:tcPr>
            <w:tcW w:w="992" w:type="dxa"/>
          </w:tcPr>
          <w:p w:rsidR="002E2C11" w:rsidRPr="007406EE" w:rsidRDefault="002E2C11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11" w:rsidRPr="007406EE" w:rsidRDefault="002E2C11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языков в Башкортостане на базе УГН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11" w:rsidRPr="007406EE" w:rsidRDefault="002E2C11" w:rsidP="003378C3">
            <w:pPr>
              <w:snapToGrid w:val="0"/>
              <w:spacing w:line="240" w:lineRule="atLeast"/>
              <w:ind w:left="67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11" w:rsidRPr="007406EE" w:rsidRDefault="002E2C11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2E2C11" w:rsidRPr="007406EE" w:rsidRDefault="002E2C11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11" w:rsidRPr="007406EE" w:rsidRDefault="002E2C11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2E2C11" w:rsidRPr="007406EE" w:rsidRDefault="002E2C11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Уфимский государственный нефтяной технический университет</w:t>
            </w:r>
          </w:p>
        </w:tc>
      </w:tr>
      <w:tr w:rsidR="003378C3" w:rsidRPr="007406EE" w:rsidTr="007406EE">
        <w:tc>
          <w:tcPr>
            <w:tcW w:w="992" w:type="dxa"/>
          </w:tcPr>
          <w:p w:rsidR="002E2C11" w:rsidRPr="007406EE" w:rsidRDefault="002E2C11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2C11" w:rsidRPr="007406EE" w:rsidRDefault="002E2C11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обучающихся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ариповские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енная Международному дню родного языка ЮНЕСКО</w:t>
            </w:r>
          </w:p>
        </w:tc>
        <w:tc>
          <w:tcPr>
            <w:tcW w:w="1843" w:type="dxa"/>
          </w:tcPr>
          <w:p w:rsidR="002E2C11" w:rsidRPr="007406EE" w:rsidRDefault="002E2C11" w:rsidP="003378C3">
            <w:pPr>
              <w:snapToGrid w:val="0"/>
              <w:spacing w:line="240" w:lineRule="atLeast"/>
              <w:ind w:left="67" w:firstLine="7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835" w:type="dxa"/>
          </w:tcPr>
          <w:p w:rsidR="002E2C11" w:rsidRPr="007406EE" w:rsidRDefault="002E2C11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, республиканский</w:t>
            </w:r>
          </w:p>
        </w:tc>
        <w:tc>
          <w:tcPr>
            <w:tcW w:w="4659" w:type="dxa"/>
          </w:tcPr>
          <w:p w:rsidR="002E2C11" w:rsidRPr="007406EE" w:rsidRDefault="002E2C11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2E2C11" w:rsidRPr="007406EE" w:rsidRDefault="002E2C11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республиканская гимназия-интернат № 1им. Рами Гарипова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2E2C11" w:rsidRPr="007406EE" w:rsidRDefault="002E2C11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E2C11" w:rsidRPr="007406EE" w:rsidRDefault="002E2C11" w:rsidP="003378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0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Всероссийский Конкурс рисунков «Рождественские открытки Викторианской эпохи»</w:t>
            </w:r>
          </w:p>
          <w:p w:rsidR="002E2C11" w:rsidRPr="007406EE" w:rsidRDefault="002E2C11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2C11" w:rsidRPr="007406EE" w:rsidRDefault="002E2C11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835" w:type="dxa"/>
            <w:vAlign w:val="center"/>
          </w:tcPr>
          <w:p w:rsidR="002E2C11" w:rsidRPr="007406EE" w:rsidRDefault="002E2C11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2E2C11" w:rsidRPr="007406EE" w:rsidRDefault="002E2C11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 «Интерлингва», г. Воронеж</w:t>
            </w:r>
          </w:p>
        </w:tc>
      </w:tr>
      <w:tr w:rsidR="003378C3" w:rsidRPr="007406EE" w:rsidTr="007406EE">
        <w:tc>
          <w:tcPr>
            <w:tcW w:w="992" w:type="dxa"/>
          </w:tcPr>
          <w:p w:rsidR="008E2F79" w:rsidRPr="007406EE" w:rsidRDefault="008E2F79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2F79" w:rsidRPr="007406EE" w:rsidRDefault="008E2F79" w:rsidP="002F7BEE">
            <w:pPr>
              <w:pStyle w:val="a9"/>
              <w:shd w:val="clear" w:color="auto" w:fill="FFFFFF"/>
              <w:spacing w:before="0" w:beforeAutospacing="0" w:after="0" w:afterAutospacing="0" w:line="240" w:lineRule="atLeast"/>
            </w:pPr>
            <w:r w:rsidRPr="007406EE">
              <w:t>Вс</w:t>
            </w:r>
            <w:r w:rsidR="002F7BEE" w:rsidRPr="007406EE">
              <w:t xml:space="preserve">ероссийский межшкольный конкурс </w:t>
            </w:r>
            <w:r w:rsidRPr="007406EE">
              <w:t>«Навстречу «</w:t>
            </w:r>
            <w:proofErr w:type="spellStart"/>
            <w:r w:rsidRPr="007406EE">
              <w:rPr>
                <w:lang w:val="en-US"/>
              </w:rPr>
              <w:t>WorldSkills</w:t>
            </w:r>
            <w:proofErr w:type="spellEnd"/>
            <w:r w:rsidRPr="007406EE">
              <w:t xml:space="preserve"> </w:t>
            </w:r>
            <w:r w:rsidRPr="007406EE">
              <w:rPr>
                <w:lang w:val="en-US"/>
              </w:rPr>
              <w:t>Russia</w:t>
            </w:r>
            <w:r w:rsidR="002F7BEE" w:rsidRPr="007406EE">
              <w:t xml:space="preserve"> 2019»</w:t>
            </w:r>
          </w:p>
        </w:tc>
        <w:tc>
          <w:tcPr>
            <w:tcW w:w="1843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9.01.2019 - 22.02.2019</w:t>
            </w:r>
          </w:p>
        </w:tc>
        <w:tc>
          <w:tcPr>
            <w:tcW w:w="2835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«Школа №23» г.</w:t>
            </w:r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</w:tr>
      <w:tr w:rsidR="003378C3" w:rsidRPr="007406EE" w:rsidTr="007406EE">
        <w:tc>
          <w:tcPr>
            <w:tcW w:w="992" w:type="dxa"/>
          </w:tcPr>
          <w:p w:rsidR="008E2F79" w:rsidRPr="007406EE" w:rsidRDefault="008E2F79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ая олимпиада по истории и культуре Санкт-Петербурга</w:t>
            </w:r>
          </w:p>
        </w:tc>
        <w:tc>
          <w:tcPr>
            <w:tcW w:w="1843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4.января-14 апреля 2019 </w:t>
            </w:r>
          </w:p>
        </w:tc>
        <w:tc>
          <w:tcPr>
            <w:tcW w:w="2835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8E2F79" w:rsidRPr="007406EE" w:rsidRDefault="008E2F79" w:rsidP="003378C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а по образованию СПБ,</w:t>
            </w:r>
          </w:p>
          <w:p w:rsidR="008E2F79" w:rsidRPr="007406EE" w:rsidRDefault="008E2F79" w:rsidP="003378C3">
            <w:pPr>
              <w:pStyle w:val="a8"/>
              <w:spacing w:line="240" w:lineRule="atLeast"/>
              <w:rPr>
                <w:b w:val="0"/>
                <w:sz w:val="24"/>
                <w:szCs w:val="24"/>
              </w:rPr>
            </w:pPr>
            <w:r w:rsidRPr="007406EE">
              <w:rPr>
                <w:b w:val="0"/>
                <w:sz w:val="24"/>
                <w:szCs w:val="24"/>
              </w:rPr>
              <w:t>Санкт-Петербургская академия постдипломного педагогического образования</w:t>
            </w:r>
          </w:p>
        </w:tc>
      </w:tr>
      <w:tr w:rsidR="003378C3" w:rsidRPr="007406EE" w:rsidTr="007406EE">
        <w:tc>
          <w:tcPr>
            <w:tcW w:w="992" w:type="dxa"/>
          </w:tcPr>
          <w:p w:rsidR="008E2F79" w:rsidRPr="007406EE" w:rsidRDefault="008E2F79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 Московский открытый фестиваль детского и юношеского творчества «БЛЮЗ БЕЗ ГРАНИЦ»</w:t>
            </w:r>
          </w:p>
        </w:tc>
        <w:tc>
          <w:tcPr>
            <w:tcW w:w="1843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39F0" w:rsidRPr="007406E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(Гала-концерт)</w:t>
            </w:r>
          </w:p>
        </w:tc>
        <w:tc>
          <w:tcPr>
            <w:tcW w:w="2835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АУДО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8C3" w:rsidRPr="007406EE" w:rsidTr="007406EE">
        <w:tc>
          <w:tcPr>
            <w:tcW w:w="992" w:type="dxa"/>
          </w:tcPr>
          <w:p w:rsidR="008E2F79" w:rsidRPr="007406EE" w:rsidRDefault="008E2F79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2F79" w:rsidRPr="007406EE" w:rsidRDefault="008E2F79" w:rsidP="003378C3">
            <w:pPr>
              <w:pStyle w:val="Default"/>
              <w:spacing w:line="240" w:lineRule="atLeast"/>
              <w:rPr>
                <w:color w:val="auto"/>
              </w:rPr>
            </w:pPr>
            <w:r w:rsidRPr="007406EE">
              <w:rPr>
                <w:color w:val="auto"/>
              </w:rPr>
              <w:t xml:space="preserve">Международный фестиваль поэзии </w:t>
            </w:r>
            <w:proofErr w:type="spellStart"/>
            <w:r w:rsidRPr="007406EE">
              <w:rPr>
                <w:color w:val="auto"/>
              </w:rPr>
              <w:t>СТИХиЯ</w:t>
            </w:r>
            <w:proofErr w:type="spellEnd"/>
            <w:r w:rsidRPr="007406EE">
              <w:rPr>
                <w:color w:val="auto"/>
              </w:rPr>
              <w:t xml:space="preserve"> </w:t>
            </w:r>
          </w:p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 февраля 2019</w:t>
            </w:r>
          </w:p>
        </w:tc>
        <w:tc>
          <w:tcPr>
            <w:tcW w:w="2835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Гимназия № 67 Петроградского района, СПБАППО, региональный координатор «Балтика-Север»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лет школ ПАШ ЮНЕСКО</w:t>
            </w:r>
            <w:r w:rsidR="00994578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гиона «Урал»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4-15 февраля 2019</w:t>
            </w:r>
          </w:p>
        </w:tc>
        <w:tc>
          <w:tcPr>
            <w:tcW w:w="2835" w:type="dxa"/>
          </w:tcPr>
          <w:p w:rsidR="007B39F0" w:rsidRPr="007406EE" w:rsidRDefault="00994578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Школы города Перми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 этап Российского национального юниорского водного конкурса в рамках Международного года периодической таблицы химических элементов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5.02.2019 г.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образовательное учреждение </w:t>
            </w:r>
          </w:p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«Детский Эколого-биологический Центр», г. Омск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VII Республиканского фестиваля родных языков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ж.Киекбаев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Ассоциированных школ ЮНЕСКО и клубов друзей ЮНЕСКО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67" w:firstLine="7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, республикан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Гимназия №39 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: «Роль традиций народов Российской Федерации в сохранении родных языков» посвященный Международному году языков коренных народов мира под эгидой ЮНЕСКО в 2019 г.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Башкортостан по делам ЮНЕСКО, МБОУ "СОШ №17"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Салава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tabs>
                <w:tab w:val="left" w:pos="3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олодежная Научно-практическая Конференция  "От Петра I до Виктории: проникновение множеств"</w:t>
            </w: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русском, английском, немецком, французском языках), </w:t>
            </w:r>
            <w:r w:rsidRPr="007406E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освященная</w:t>
            </w:r>
            <w:r w:rsidRPr="0074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40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50-летию со Дня рождения императора Петра Великого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март 2019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 «Интерлингва», г. Воронеж</w:t>
            </w:r>
          </w:p>
        </w:tc>
      </w:tr>
      <w:tr w:rsidR="003378C3" w:rsidRPr="007406EE" w:rsidTr="007406EE">
        <w:tc>
          <w:tcPr>
            <w:tcW w:w="992" w:type="dxa"/>
          </w:tcPr>
          <w:p w:rsidR="008E2F79" w:rsidRPr="007406EE" w:rsidRDefault="008E2F79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кция «Чистые берега»</w:t>
            </w:r>
          </w:p>
        </w:tc>
        <w:tc>
          <w:tcPr>
            <w:tcW w:w="1843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2835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8E2F79" w:rsidRPr="007406EE" w:rsidRDefault="008E2F79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СОШ №1 с. Приволжье Самар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на английском языке «</w:t>
            </w:r>
            <w:r w:rsidRPr="0074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06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40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Альтернатива» </w:t>
            </w:r>
          </w:p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3378C3" w:rsidRPr="007406EE" w:rsidTr="007406EE">
        <w:tc>
          <w:tcPr>
            <w:tcW w:w="992" w:type="dxa"/>
          </w:tcPr>
          <w:p w:rsidR="008E2F79" w:rsidRPr="007406EE" w:rsidRDefault="008E2F79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E2F79" w:rsidRPr="007406EE" w:rsidRDefault="008E2F79" w:rsidP="003378C3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тематических презентаций «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SCO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itage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 /"Наследие ЮНЕСКО: Путешествуем вместе"</w:t>
            </w:r>
          </w:p>
        </w:tc>
        <w:tc>
          <w:tcPr>
            <w:tcW w:w="1843" w:type="dxa"/>
          </w:tcPr>
          <w:p w:rsidR="008E2F79" w:rsidRPr="007406EE" w:rsidRDefault="008E2F79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март 2019</w:t>
            </w:r>
          </w:p>
        </w:tc>
        <w:tc>
          <w:tcPr>
            <w:tcW w:w="2835" w:type="dxa"/>
          </w:tcPr>
          <w:p w:rsidR="008E2F79" w:rsidRPr="007406EE" w:rsidRDefault="008E2F79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8E2F79" w:rsidRPr="007406EE" w:rsidRDefault="008E2F79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КУ ДО «Станция юных натуралистов», г. Новохоперск, Воронежская область 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ам о Шерлоке Холмсе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.К.Дойл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-11 классов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Личность»,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Мари-Од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юра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Мисс Черити» для учащихся 6-8 классов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Личность»,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истанционный проект "Биография книги"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апрель 2019</w:t>
            </w:r>
          </w:p>
        </w:tc>
        <w:tc>
          <w:tcPr>
            <w:tcW w:w="2835" w:type="dxa"/>
            <w:vAlign w:val="bottom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bottom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 10"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младших школьников «Аленький цветочек- 2019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3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Ульяновска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ам о Шерлоке Холмсе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.К.Дойл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-11 классов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Личность»,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Мари-Од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юра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Мисс Черити» для учащихся 6-8 классов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ЧОУ СОШ «Личность»,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Новороссийск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ервый Всероссийский Конкурс </w:t>
            </w: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«Театр - детям!»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ая игрушка, театральное представление, сценарий)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Новохоперская</w:t>
            </w:r>
            <w:proofErr w:type="spellEnd"/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зия №1»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, г. Новохоперск, Воронежская область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етевой веб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Лес – легкие Земли»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4-21.03.19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СПО Университета управления «ТИСБИ»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ультемидийных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 по химии «Познавая бесконечное», посвященный Международному году периодической таблицы химических элементов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№89»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ый мир Льюиса Кэрролла</w:t>
            </w:r>
          </w:p>
        </w:tc>
        <w:tc>
          <w:tcPr>
            <w:tcW w:w="1843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-16.03.2019</w:t>
            </w:r>
          </w:p>
        </w:tc>
        <w:tc>
          <w:tcPr>
            <w:tcW w:w="2835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№ 1279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ая онлайн деловая игра Модель ООН на тему: «Заседание Арктического совета» на базе экспериментальной школы – интернат «Арктика» - Ассоциированной школы ЮНЕСКО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  <w:p w:rsidR="00AF285C" w:rsidRPr="007406EE" w:rsidRDefault="00AF285C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Нерюнгри</w:t>
            </w:r>
          </w:p>
          <w:p w:rsidR="00AF285C" w:rsidRPr="007406EE" w:rsidRDefault="00AF285C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енгра</w:t>
            </w:r>
            <w:proofErr w:type="spellEnd"/>
          </w:p>
        </w:tc>
        <w:tc>
          <w:tcPr>
            <w:tcW w:w="2835" w:type="dxa"/>
          </w:tcPr>
          <w:p w:rsidR="00AF285C" w:rsidRPr="007406EE" w:rsidRDefault="00AF285C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ссия РС(Я) по делам ЮНЕСКО, Ассоциация Клубов ЮНЕСКО РС(Я), управление образования г. Нерюнгри Республики Саха (Якутия)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способностей «Ступень к успеху» (отдельная секция, посвященная Международному году языков коренных народов)</w:t>
            </w:r>
          </w:p>
        </w:tc>
        <w:tc>
          <w:tcPr>
            <w:tcW w:w="1843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2835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№ 2072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андный турнир «Великая книга природы открыта перед всеми, и в этой великой книге до сих пор... прочтены только первые страницы»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0.03-01.04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школа №9 города Кулебаки Нижегород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IV открытый конкурс-фестиваль детского кино «Уральские зори», посвященного году театра в Российской Федерации 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2 марта 2019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ОУ "Академический лицей" города Магнитогорска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V Московский открытый городской детско-юношеский конкурс-фестиваль «ТЕАТР СЛОВА»</w:t>
            </w:r>
          </w:p>
        </w:tc>
        <w:tc>
          <w:tcPr>
            <w:tcW w:w="1843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  <w:tc>
          <w:tcPr>
            <w:tcW w:w="2835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vAlign w:val="center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АУДО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VII Публичные чтения «Мышление эпохи НАНО»</w:t>
            </w:r>
          </w:p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(одна из с</w:t>
            </w:r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екций – «Культурное </w:t>
            </w:r>
            <w:proofErr w:type="gramStart"/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>наследие»-</w:t>
            </w:r>
            <w:proofErr w:type="gramEnd"/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посвящен</w:t>
            </w:r>
            <w:r w:rsidR="002F7BEE" w:rsidRPr="007406EE">
              <w:rPr>
                <w:rFonts w:ascii="Times New Roman" w:hAnsi="Times New Roman" w:cs="Times New Roman"/>
                <w:sz w:val="24"/>
                <w:szCs w:val="24"/>
              </w:rPr>
              <w:t>а Году языков коренных народов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5-26 марта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8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Пензы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теле», приуроченный к Международному году языков коренных народов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23»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0-Юбилейный Петербургский международный образовательный форум. Тема мероприятия: «65 лет сети Ассоциированных школ ЮНЕСКО: история, опыт, новые тематические области деятельности»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6 марта– 2019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ционный центр «Балтика-Север», ГБОУ школа№691 Невского района СПБ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V Московский открытый городской детско-юношеский </w:t>
            </w:r>
            <w:r w:rsidR="002F7BEE" w:rsidRPr="007406EE">
              <w:rPr>
                <w:rFonts w:ascii="Times New Roman" w:hAnsi="Times New Roman" w:cs="Times New Roman"/>
                <w:sz w:val="24"/>
                <w:szCs w:val="24"/>
              </w:rPr>
              <w:t>конкурс-фестиваль «ТЕАТР СЛОВА»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3 марта 2019 г.</w:t>
            </w:r>
          </w:p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(Финал конкурса)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АУДО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2F7B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XV Международная научно-практическая конференция "От школьного проекта - к профессиональной карьере"</w:t>
            </w:r>
          </w:p>
        </w:tc>
        <w:tc>
          <w:tcPr>
            <w:tcW w:w="1843" w:type="dxa"/>
          </w:tcPr>
          <w:p w:rsidR="00AF285C" w:rsidRPr="007406EE" w:rsidRDefault="002F7BE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7-28 марта 2019 года.</w:t>
            </w:r>
          </w:p>
        </w:tc>
        <w:tc>
          <w:tcPr>
            <w:tcW w:w="2835" w:type="dxa"/>
          </w:tcPr>
          <w:p w:rsidR="00AF285C" w:rsidRPr="007406EE" w:rsidRDefault="002F7BE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659" w:type="dxa"/>
          </w:tcPr>
          <w:p w:rsidR="00AF285C" w:rsidRPr="007406EE" w:rsidRDefault="002F7BE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ЛИЕН,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VI Республиканский конкурс творческих проектов «Жизнь и творчество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 среди учащихся башкирских гимназий и лицеев, Ассоциированных школ ЮНЕСКО и клубов друзей ЮНЕСКО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67" w:firstLine="7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, республикански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Башкирская гимназия № 140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ая школьная научно-практическая конференция «Объекты всемирного документального наследия ЮНЕСКО в международной программе «Память мира», посвященная 20-летию сотрудничества Башкортостана с ЮНЕСКО.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AF285C" w:rsidRPr="007406EE" w:rsidRDefault="00AF285C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ая библиотека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хмет-Заки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Б, 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СОШ №7 г. Туймазы</w:t>
            </w:r>
          </w:p>
          <w:p w:rsidR="00AF285C" w:rsidRPr="007406EE" w:rsidRDefault="00AF285C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VI Республиканский конкурс творческих проектов «Жизнь и творчество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 среди учащихся башкирских гимназий и лицеев, Ассоциированных школ ЮНЕСКО и клубов друзей ЮНЕСКО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67" w:firstLine="7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, республикан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Башкирская гимназия № 140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ая школьная научно-практическая конференция «Объекты всемирного документального наследия ЮНЕСКО в международной программе «Память мира», посвященная 20-летию сотрудничества Башкортостана с ЮНЕСКО.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, Национальная библиотека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хмет-Заки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Б, 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СОШ №7 г. Туймазы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pStyle w:val="a6"/>
              <w:snapToGrid w:val="0"/>
              <w:spacing w:line="240" w:lineRule="atLeast"/>
              <w:ind w:left="141" w:right="142"/>
              <w:rPr>
                <w:bCs/>
                <w:kern w:val="36"/>
                <w:sz w:val="24"/>
                <w:szCs w:val="24"/>
              </w:rPr>
            </w:pPr>
            <w:r w:rsidRPr="007406EE">
              <w:rPr>
                <w:bCs/>
                <w:kern w:val="36"/>
                <w:sz w:val="24"/>
                <w:szCs w:val="24"/>
              </w:rPr>
              <w:t xml:space="preserve">Всероссийская школьная конференция XVIII </w:t>
            </w:r>
            <w:proofErr w:type="spellStart"/>
            <w:r w:rsidRPr="007406EE">
              <w:rPr>
                <w:bCs/>
                <w:kern w:val="36"/>
                <w:sz w:val="24"/>
                <w:szCs w:val="24"/>
              </w:rPr>
              <w:t>Лихачевские</w:t>
            </w:r>
            <w:proofErr w:type="spellEnd"/>
            <w:r w:rsidRPr="007406EE">
              <w:rPr>
                <w:bCs/>
                <w:kern w:val="36"/>
                <w:sz w:val="24"/>
                <w:szCs w:val="24"/>
              </w:rPr>
              <w:t xml:space="preserve"> чтения «Сохранение культурного наследия - основа развития </w:t>
            </w:r>
            <w:proofErr w:type="gramStart"/>
            <w:r w:rsidRPr="007406EE">
              <w:rPr>
                <w:bCs/>
                <w:kern w:val="36"/>
                <w:sz w:val="24"/>
                <w:szCs w:val="24"/>
              </w:rPr>
              <w:t>общества»  в</w:t>
            </w:r>
            <w:proofErr w:type="gramEnd"/>
            <w:r w:rsidRPr="007406EE">
              <w:rPr>
                <w:bCs/>
                <w:kern w:val="36"/>
                <w:sz w:val="24"/>
                <w:szCs w:val="24"/>
              </w:rPr>
              <w:t xml:space="preserve"> рамках Международного проекта ЮНЕСКО «Культура мира» 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 МБОУ «Гимназия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№1» городского округа город Салават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pStyle w:val="a6"/>
              <w:snapToGrid w:val="0"/>
              <w:spacing w:line="240" w:lineRule="atLeast"/>
              <w:ind w:left="141" w:right="142"/>
              <w:rPr>
                <w:bCs/>
                <w:kern w:val="36"/>
                <w:sz w:val="24"/>
                <w:szCs w:val="24"/>
              </w:rPr>
            </w:pPr>
            <w:r w:rsidRPr="007406EE">
              <w:rPr>
                <w:bCs/>
                <w:kern w:val="36"/>
                <w:sz w:val="24"/>
                <w:szCs w:val="24"/>
              </w:rPr>
              <w:t>Всероссийская школьная конференция «Модель ООН: Цели устойчивого развития 2030» в соответствии с целью №6 чистая вода и санитария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Школа №147 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7B39F0" w:rsidRPr="007406EE" w:rsidRDefault="007B39F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B39F0" w:rsidRPr="007406EE" w:rsidRDefault="007B39F0" w:rsidP="003378C3">
            <w:pPr>
              <w:pStyle w:val="a6"/>
              <w:snapToGrid w:val="0"/>
              <w:spacing w:line="240" w:lineRule="atLeast"/>
              <w:ind w:left="141" w:right="142"/>
              <w:rPr>
                <w:bCs/>
                <w:kern w:val="36"/>
                <w:sz w:val="24"/>
                <w:szCs w:val="24"/>
              </w:rPr>
            </w:pPr>
            <w:r w:rsidRPr="007406EE">
              <w:rPr>
                <w:bCs/>
                <w:kern w:val="36"/>
                <w:sz w:val="24"/>
                <w:szCs w:val="24"/>
                <w:lang w:val="en-US"/>
              </w:rPr>
              <w:t>V</w:t>
            </w:r>
            <w:r w:rsidRPr="007406EE">
              <w:rPr>
                <w:bCs/>
                <w:kern w:val="36"/>
                <w:sz w:val="24"/>
                <w:szCs w:val="24"/>
              </w:rPr>
              <w:t xml:space="preserve"> Республиканский фестиваль культур «Наследие» им. Г. </w:t>
            </w:r>
            <w:proofErr w:type="spellStart"/>
            <w:r w:rsidRPr="007406EE">
              <w:rPr>
                <w:bCs/>
                <w:kern w:val="36"/>
                <w:sz w:val="24"/>
                <w:szCs w:val="24"/>
              </w:rPr>
              <w:t>Альмухаметова</w:t>
            </w:r>
            <w:proofErr w:type="spellEnd"/>
            <w:r w:rsidRPr="007406EE">
              <w:rPr>
                <w:bCs/>
                <w:kern w:val="36"/>
                <w:sz w:val="24"/>
                <w:szCs w:val="24"/>
              </w:rPr>
              <w:t xml:space="preserve"> среди учащихся Ассоциированных школ ЮНЕСКО и клубов друзей ЮНЕСКО Республики Башкортостан, посвященный 20-летию сотрудничества Башкортостана с ЮНЕСКО.</w:t>
            </w:r>
          </w:p>
        </w:tc>
        <w:tc>
          <w:tcPr>
            <w:tcW w:w="1843" w:type="dxa"/>
          </w:tcPr>
          <w:p w:rsidR="007B39F0" w:rsidRPr="007406EE" w:rsidRDefault="007B39F0" w:rsidP="003378C3">
            <w:pPr>
              <w:tabs>
                <w:tab w:val="left" w:pos="375"/>
                <w:tab w:val="center" w:pos="914"/>
              </w:tabs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9F0" w:rsidRPr="007406EE" w:rsidRDefault="007B39F0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ГБОУ РГИ им. Г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AF285C" w:rsidRPr="007406EE" w:rsidRDefault="00AF285C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"Семейная реликвия", а рамках темы "История моей семьи в истории страны"</w:t>
            </w:r>
          </w:p>
        </w:tc>
        <w:tc>
          <w:tcPr>
            <w:tcW w:w="1843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 - апрель 2019 года</w:t>
            </w:r>
          </w:p>
        </w:tc>
        <w:tc>
          <w:tcPr>
            <w:tcW w:w="2835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AF285C" w:rsidRPr="007406EE" w:rsidRDefault="00AF285C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ОШ" Сосновского муниципального района Челябин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Ульяновская школьная модель ООН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3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Ульяновска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по теме «Коренные народы Сибири» в рамках Фестиваля творчества, науки и образования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Центр языковой подготовки и международного тестирования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Eurêka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, г. Иркутск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ссе «Моя мама – самая лучшая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6 с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УИОП</w:t>
            </w: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», г. Реутов, Московская область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о-юношеский фестиваль искусств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иберовская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весна-2019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-май 2019г.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Омской области «Государственный областной художественный музей «Либеров-центр», г. Омск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спикеров на английском языке 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2835" w:type="dxa"/>
            <w:vAlign w:val="bottom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 № 10"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ых школьных чтений башкирского народного эпоса «Урал-батыр» в режиме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на языках народов мира </w:t>
            </w:r>
          </w:p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35A" w:rsidRPr="007406EE" w:rsidRDefault="004F035A" w:rsidP="003378C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Башкортостан, Комитет Республики Башкортостан по делам ЮНЕСКО, МОБУ Башкирская гимназия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Яныбая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Белорецк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орецкий район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 в рамках проекта «Сохраним Всемирное культурное и природное наследие».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1-28 апреля 2019 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 координационный центр «Балтика-Север»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- конкурс "Говорит и показывает компьютер", посвященный году театр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БСОШ 1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Александровск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исследовательская конференция Ассоциированных школ ЮНЕСКО «Дети исследуют мир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«Лицей №2», г. Дзержинский, Московская область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осковский фестиваль творческих открытий и инициатив «Леонардо»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№ 1409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(отдельная секция, посвященная Международному году периодической таблицы химических элементов, отдельная секция, посвященная году Театра)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№ 2072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-й международный форум молодежных социальных инициатив "Просто действовать!"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1 апреля 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639 с углубленным изучением иностранных языков Невского района Санкт-Петербурга при поддержке Национального координационного центра ассоциированных школ ЮНЕСКО РФ и кафедры ЮНЕСКО РГПУ им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Мир вокруг нас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2-13 апреля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Астрахани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4»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pStyle w:val="a6"/>
              <w:snapToGrid w:val="0"/>
              <w:spacing w:line="240" w:lineRule="atLeast"/>
              <w:ind w:left="141" w:right="142"/>
              <w:rPr>
                <w:sz w:val="24"/>
                <w:szCs w:val="24"/>
              </w:rPr>
            </w:pPr>
            <w:r w:rsidRPr="007406EE">
              <w:rPr>
                <w:sz w:val="24"/>
                <w:szCs w:val="24"/>
              </w:rPr>
              <w:t>VI</w:t>
            </w:r>
            <w:r w:rsidRPr="007406EE">
              <w:rPr>
                <w:sz w:val="24"/>
                <w:szCs w:val="24"/>
                <w:lang w:val="en-US"/>
              </w:rPr>
              <w:t>II</w:t>
            </w:r>
            <w:r w:rsidRPr="007406EE">
              <w:rPr>
                <w:sz w:val="24"/>
                <w:szCs w:val="24"/>
              </w:rPr>
              <w:t xml:space="preserve"> Всероссийский Фестиваль школьной науки Ассоциированных школ ЮНЕСКО «Школьник в современном мире», посвященный 20-летию сотрудничества Башкортостана с ЮНЕСКО </w:t>
            </w:r>
          </w:p>
          <w:p w:rsidR="004F035A" w:rsidRPr="007406EE" w:rsidRDefault="004F035A" w:rsidP="003378C3">
            <w:pPr>
              <w:pStyle w:val="a6"/>
              <w:snapToGrid w:val="0"/>
              <w:spacing w:line="240" w:lineRule="atLeast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,</w:t>
            </w:r>
          </w:p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«Ордена Дружбы народов гимназия №3 им. А.М. Горького» городского округа город Уфа Республики Башкортостан.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pStyle w:val="a4"/>
              <w:tabs>
                <w:tab w:val="left" w:pos="426"/>
              </w:tabs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СТУДЕНТ-НАУКА-ТЕХНИ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8 апреля 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406EE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илиал </w:t>
            </w:r>
            <w:proofErr w:type="gramStart"/>
            <w:r w:rsidRPr="007406EE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ГБОУ  ВО</w:t>
            </w:r>
            <w:proofErr w:type="gramEnd"/>
            <w:r w:rsidRPr="007406EE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Самарский государственный университет путей сообщения» в г. Саратове Филиал </w:t>
            </w:r>
            <w:proofErr w:type="spellStart"/>
            <w:r w:rsidRPr="007406EE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амГУПС</w:t>
            </w:r>
            <w:proofErr w:type="spellEnd"/>
            <w:r w:rsidRPr="007406EE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г. Саратове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Россия - загадочная 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9.04.2019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 г. Черногорска, Республика Хакасия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 «</w:t>
            </w:r>
            <w:proofErr w:type="spellStart"/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Франкофония</w:t>
            </w:r>
            <w:proofErr w:type="spellEnd"/>
            <w:r w:rsidRPr="007406EE">
              <w:rPr>
                <w:rFonts w:ascii="Times New Roman" w:eastAsia="Calibri" w:hAnsi="Times New Roman" w:cs="Times New Roman"/>
                <w:sz w:val="24"/>
                <w:szCs w:val="24"/>
              </w:rPr>
              <w:t>» (песни, сценки, мини-спектакли на французском языке)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, г. Воронеж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"Земля - наш до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Школа Гармония, Ижевск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кция «Ты читаешь? Это круто!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3.04.2019 г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.п.Пушкин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Саратов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Шекспириад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 (мероприятие по типу олимпиады с творческим заданием) на английском языке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23 апреля 2019г. </w:t>
            </w:r>
          </w:p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(в день рождения </w:t>
            </w:r>
            <w:proofErr w:type="spellStart"/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У.Шекпира;всемирного</w:t>
            </w:r>
            <w:proofErr w:type="spellEnd"/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Дня книги и года Театра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Новоузенс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международный форум "Устойчивое развитие города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гросфер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5-30 апреля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ОУ "Академический лицей" города Магнитогорска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Шекспировский фестиваль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№ 1208 имени Героя Советского Союза М.С. Шумилова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егасовские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встречи-чтения (в честь известного физика-химика В.А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егасов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 56 имени академика В.А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егасова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V Московский открытый городской детско-юношеский фольклорный фестиваль «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АУДО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школьная научно-практическая конференция «Объекты Всемирного наследия ЮНЕСКО», посвященная 20-летию сотрудничества Башкортостана с ЮНЕСКО 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ашкортостан,  Комитет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по делам ЮНЕСКО, МБОУ Школа №71 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V Московский открытый городской детско-юношеский фольклорный фестиваль «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30 апреля 2019 г.</w:t>
            </w:r>
          </w:p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(Гала-концерт)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АУДО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«Уфа в ритме джаза», посвященный Международному Дню джаза.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ЮНЕСКО, </w:t>
            </w:r>
          </w:p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ДОД УГДДТ им. В.М. Комаров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 дистанционный конкурс учебно-исследовательских работ обучающихся общеобразовательных учреждений Республики Башкортостан «Хозяин Земли».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tabs>
                <w:tab w:val="left" w:pos="1260"/>
              </w:tabs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ЮНЕСКО,</w:t>
            </w:r>
          </w:p>
          <w:p w:rsidR="004F035A" w:rsidRPr="007406EE" w:rsidRDefault="004F035A" w:rsidP="003378C3">
            <w:pPr>
              <w:tabs>
                <w:tab w:val="left" w:pos="1260"/>
              </w:tabs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35A" w:rsidRPr="007406EE" w:rsidRDefault="004F035A" w:rsidP="003378C3">
            <w:pPr>
              <w:tabs>
                <w:tab w:val="left" w:pos="1260"/>
              </w:tabs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4F035A" w:rsidRPr="007406EE" w:rsidRDefault="004F035A" w:rsidP="003378C3">
            <w:pPr>
              <w:tabs>
                <w:tab w:val="left" w:pos="1260"/>
              </w:tabs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гимназия-интернат №2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</w:p>
          <w:p w:rsidR="004F035A" w:rsidRPr="007406EE" w:rsidRDefault="004F035A" w:rsidP="003378C3">
            <w:pPr>
              <w:tabs>
                <w:tab w:val="left" w:pos="1260"/>
              </w:tabs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pStyle w:val="a6"/>
              <w:spacing w:line="240" w:lineRule="atLeast"/>
              <w:ind w:left="141" w:right="142"/>
              <w:rPr>
                <w:sz w:val="24"/>
                <w:szCs w:val="24"/>
              </w:rPr>
            </w:pPr>
            <w:r w:rsidRPr="007406EE">
              <w:rPr>
                <w:sz w:val="24"/>
                <w:szCs w:val="24"/>
              </w:rPr>
              <w:t>Организация и проведение зеленой недели в Республики Башкортостан в рамках международного проекта «Спасти и сохранить» с последующим проведением фотоконкурсов, конкурсов рисунков и презентаций.</w:t>
            </w:r>
          </w:p>
          <w:p w:rsidR="004F035A" w:rsidRPr="007406EE" w:rsidRDefault="004F035A" w:rsidP="003378C3">
            <w:pPr>
              <w:spacing w:line="240" w:lineRule="atLeas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35A" w:rsidRPr="007406EE" w:rsidRDefault="004F035A" w:rsidP="003378C3">
            <w:pPr>
              <w:pStyle w:val="a8"/>
              <w:spacing w:line="240" w:lineRule="atLeast"/>
              <w:rPr>
                <w:b w:val="0"/>
                <w:sz w:val="24"/>
                <w:szCs w:val="24"/>
              </w:rPr>
            </w:pPr>
            <w:r w:rsidRPr="007406EE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,</w:t>
            </w:r>
          </w:p>
          <w:p w:rsidR="004F035A" w:rsidRPr="007406EE" w:rsidRDefault="004F035A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иродопользования и экологии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дународных школьных чтений башкирского народного эпоса «Урал-батыр» в режиме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на языках народов мира </w:t>
            </w:r>
          </w:p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35A" w:rsidRPr="007406EE" w:rsidRDefault="004F035A" w:rsidP="003378C3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Башкортостан, Комитет Республики Башкортостан по делам ЮНЕСКО, МОБУ Башкирская гимназия имен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Яныбая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Хамматов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Белорецк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Белорецкий район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pStyle w:val="a6"/>
              <w:snapToGrid w:val="0"/>
              <w:spacing w:line="240" w:lineRule="atLeast"/>
              <w:ind w:left="141" w:right="142"/>
              <w:rPr>
                <w:sz w:val="24"/>
                <w:szCs w:val="24"/>
              </w:rPr>
            </w:pPr>
            <w:r w:rsidRPr="007406EE">
              <w:rPr>
                <w:sz w:val="24"/>
                <w:szCs w:val="24"/>
              </w:rPr>
              <w:t>VI</w:t>
            </w:r>
            <w:r w:rsidRPr="007406EE">
              <w:rPr>
                <w:sz w:val="24"/>
                <w:szCs w:val="24"/>
                <w:lang w:val="en-US"/>
              </w:rPr>
              <w:t>II</w:t>
            </w:r>
            <w:r w:rsidRPr="007406EE">
              <w:rPr>
                <w:sz w:val="24"/>
                <w:szCs w:val="24"/>
              </w:rPr>
              <w:t xml:space="preserve"> Всероссийский Фестиваль школьной науки Ассоциированных школ ЮНЕСКО «Школьник в современном мире», посвященный 20-летию сотрудничества Башкортостана с ЮНЕСКО </w:t>
            </w:r>
          </w:p>
          <w:p w:rsidR="004F035A" w:rsidRPr="007406EE" w:rsidRDefault="004F035A" w:rsidP="003378C3">
            <w:pPr>
              <w:pStyle w:val="a6"/>
              <w:snapToGrid w:val="0"/>
              <w:spacing w:line="240" w:lineRule="atLeast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35A" w:rsidRPr="007406EE" w:rsidRDefault="004F035A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,</w:t>
            </w:r>
          </w:p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«Ордена Дружбы народов гимназия №3 им. А.М. Горького» городского округа город Уфа Республики Башкортостан.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школьная научно-практическая конференция «Объекты Всемирного наследия ЮНЕСКО», посвященная 20-летию сотрудничества Башкортостана с ЮНЕСКО 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ашкортостан,  Комитет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по делам ЮНЕСКО, МБОУ Школа №71 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на английском языке «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23»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Театральный юмор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гимназия «Эврика» г. Анап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итературно-творческий конкурс чтецов «Я в этот мир пришел, чтоб видеть Солнце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итоги - апрель 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ЧОУ СОШ «Альтернатива» г. Краснодар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научно-практической конференции "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оботоБУМ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г. Пятигорск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Театральный юмор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гимназия «Эврика» г. Анап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Право на образование – право на квалифицированного учителя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ВО СО СГОАН и Гимназии г. Самар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научно-исследовательская конференция «Сохраним Всемирное культурное и природное наследие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гимназия-интернат №664 Невского района СПб, региональный координационный центр «Балтика-Север»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Детский форум «День Земли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МБОУ гимназия № 11 АШЮ г. Самар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– конкурса детского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творчества  «</w:t>
            </w:r>
            <w:proofErr w:type="spellStart"/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имбирск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-Ульяновский край: радуга над Волгой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е средняя школа</w:t>
            </w:r>
          </w:p>
          <w:p w:rsidR="004F035A" w:rsidRPr="007406EE" w:rsidRDefault="004F035A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с. Кивать имени доктора технических наук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.И.Фионов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узоватовског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Форум экологических организаций и объединений «Чудо природы вокруг нас» 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Средняя общеобразовательная школа №4», п.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ковский, Ханты-Мансийский автономный округ - Югра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Шаг в науку». </w:t>
            </w:r>
          </w:p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Периодическая таблица химических элементов»</w:t>
            </w:r>
          </w:p>
        </w:tc>
        <w:tc>
          <w:tcPr>
            <w:tcW w:w="1843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4F035A" w:rsidRPr="007406EE" w:rsidRDefault="004F035A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 24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Люберцы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, Московская область</w:t>
            </w:r>
          </w:p>
        </w:tc>
      </w:tr>
      <w:tr w:rsidR="003378C3" w:rsidRPr="007406EE" w:rsidTr="007406EE">
        <w:tc>
          <w:tcPr>
            <w:tcW w:w="992" w:type="dxa"/>
          </w:tcPr>
          <w:p w:rsidR="004F035A" w:rsidRPr="007406EE" w:rsidRDefault="004F035A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F035A" w:rsidRPr="007406EE" w:rsidRDefault="004F035A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Х Шекспировский фестиваль иноязычных театров, посвящен</w:t>
            </w:r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ный творчеству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У.Шекспир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F035A" w:rsidRPr="007406EE" w:rsidRDefault="004F035A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835" w:type="dxa"/>
            <w:vAlign w:val="center"/>
          </w:tcPr>
          <w:p w:rsidR="004F035A" w:rsidRPr="007406EE" w:rsidRDefault="004F035A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4F035A" w:rsidRPr="007406EE" w:rsidRDefault="004F035A" w:rsidP="003378C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 «Интерлингва», г. Воронеж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обосабантуй</w:t>
            </w:r>
            <w:proofErr w:type="spellEnd"/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4.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ала Сити</w:t>
            </w:r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>, Казань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актерского мастерства «Таланты России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№89»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проектных работ «Транспорт будущего»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2.11.2018-13.05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имназия РУТ (МИИТ)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актерского мастерства «Таланты России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E633E0" w:rsidRPr="007406EE" w:rsidRDefault="007406E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ГБОУ «Ш</w:t>
            </w:r>
            <w:r w:rsidR="00E633E0" w:rsidRPr="007406EE">
              <w:rPr>
                <w:rFonts w:ascii="Times New Roman" w:hAnsi="Times New Roman" w:cs="Times New Roman"/>
                <w:sz w:val="24"/>
                <w:szCs w:val="24"/>
              </w:rPr>
              <w:t>кола-интернат №89»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Удьяновск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ушкинские чтения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.п.Пушкин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 Саратов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Любимые сказки А.С. Пушкина» для детей дошкольного возраста и учащихся начальной школы</w:t>
            </w:r>
          </w:p>
        </w:tc>
        <w:tc>
          <w:tcPr>
            <w:tcW w:w="1843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5.05-06.06.2019</w:t>
            </w:r>
          </w:p>
        </w:tc>
        <w:tc>
          <w:tcPr>
            <w:tcW w:w="2835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О «МИР ДЕТСТВА»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ая экологическая акция «Спасти и сохранить». В рамках акции состоятся: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ференция Проекта Ассоциированные школы ЮНЕСКО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выставка детского творчества «Красная книга глазами детей»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Марш парков»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X Всероссийская научно-практическая конференция по экологическому образованию и просвещению в интересах устойчивого развития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олодежный экологический форум «Одна планета – одно будущее!»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кружная акция «Музейная Арт-маевка»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ациональный лесной форум;</w:t>
            </w:r>
          </w:p>
          <w:p w:rsidR="00E633E0" w:rsidRPr="007406EE" w:rsidRDefault="00E633E0" w:rsidP="003378C3">
            <w:pPr>
              <w:pStyle w:val="a4"/>
              <w:numPr>
                <w:ilvl w:val="0"/>
                <w:numId w:val="1"/>
              </w:numPr>
              <w:ind w:left="14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II Международный экологический телевизионный фестиваль «Спасти и сохранить» и иные мероприятия.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7.05-07.06.2019г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лужба по контролю и надзору в сфере охраны</w:t>
            </w:r>
          </w:p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кружающей среды, объектов животного мира и лесных отношений</w:t>
            </w:r>
          </w:p>
          <w:p w:rsidR="00E633E0" w:rsidRPr="007406EE" w:rsidRDefault="00E633E0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 г. Ханты-Мансийск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 Parade Fest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ала Сити</w:t>
            </w:r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>, Казань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y Day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23»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о-юношеский конкурс исполнительского мастерства «Где рождается искусство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У ДО МЭЦ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дар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естиваль-конкурс «Поем для мира. Поет страна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У ДО МЭЦ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br/>
              <w:t>г. Краснодар</w:t>
            </w:r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y Day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23»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Казан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E633E0" w:rsidRPr="007406EE" w:rsidRDefault="00E633E0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еминар. ФГОС и вопросы обеспечения за рубежом качественного образования на русском языке: опыт, проблемы, перспективы.</w:t>
            </w:r>
          </w:p>
        </w:tc>
        <w:tc>
          <w:tcPr>
            <w:tcW w:w="1843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835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.</w:t>
            </w:r>
          </w:p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Черногория</w:t>
            </w:r>
          </w:p>
        </w:tc>
        <w:tc>
          <w:tcPr>
            <w:tcW w:w="4659" w:type="dxa"/>
          </w:tcPr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ВО СО СГОАН и Черногория</w:t>
            </w:r>
          </w:p>
          <w:p w:rsidR="00E633E0" w:rsidRPr="007406EE" w:rsidRDefault="00E633E0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усская школа «</w:t>
            </w:r>
            <w:proofErr w:type="spellStart"/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атюша»г.Будва</w:t>
            </w:r>
            <w:proofErr w:type="spellEnd"/>
            <w:proofErr w:type="gramEnd"/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Этот удивительный мир вокруг нас» для детей дошкольного возраста в рамках празднования 5 июня Дня окружающей среды</w:t>
            </w:r>
          </w:p>
        </w:tc>
        <w:tc>
          <w:tcPr>
            <w:tcW w:w="1843" w:type="dxa"/>
            <w:vAlign w:val="center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2835" w:type="dxa"/>
            <w:vAlign w:val="center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vAlign w:val="center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О «МИР ДЕТСТВА» при поддержке Российского комитета ОМЕП (Всемирной организации по дошкольному воспитанию)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туристический слет учащихся АШЮ и клубов друзей ЮНЕСКО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Башкортостан по делам ЮНЕСКО, СОШ с. Красный Ключ 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уриманов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7406EE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абантуй школьников с участием Ассоциированных школ ЮНЕСКО и клубов друзей ЮНЕСКО в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армаскалинском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pStyle w:val="a8"/>
              <w:spacing w:line="240" w:lineRule="atLeast"/>
              <w:rPr>
                <w:b w:val="0"/>
                <w:sz w:val="24"/>
                <w:szCs w:val="24"/>
              </w:rPr>
            </w:pPr>
            <w:r w:rsidRPr="007406EE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Башкортостан по делам ЮНЕСКО, АШЮ и клубы друзей ЮНЕСКО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и  Башкортостан</w:t>
            </w:r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, Отдел образования 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кция в поддержку литературного языка «Сказки Пушкин»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ДОУ детский сад № 31 «Заря» г. Пятигорск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ая летняя творческая школа Ассоциированных школ ЮНЕСКО «Я – гражданин мира».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«Всемирное наследие в руках молодых»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 24 июня по 14 июля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ссия РС(Я) по делам ЮНЕСКО, министерство образования и науки РС(Я)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III Международный конгресс «Музыка для всех:</w:t>
            </w:r>
          </w:p>
          <w:p w:rsidR="00B864DE" w:rsidRPr="007406EE" w:rsidRDefault="00B864DE" w:rsidP="00337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от международных мастер-классов - к международным конкурсам» и I Международный открытый конкурс молодых исполнителей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«Розовая чайка» под эгидой ЮНЕСКО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28 июня – 5 июля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духовного развития Республики Саха (Якутия), Комиссия РС(Я) по делам ЮНЕСКО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</w:t>
            </w:r>
          </w:p>
          <w:p w:rsidR="00B864DE" w:rsidRPr="007406EE" w:rsidRDefault="00B864DE" w:rsidP="003378C3">
            <w:pPr>
              <w:snapToGrid w:val="0"/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«Эпосы народов мира»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67" w:firstLine="7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, республиканский</w:t>
            </w:r>
          </w:p>
          <w:p w:rsidR="00B864DE" w:rsidRPr="007406EE" w:rsidRDefault="00B864DE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659" w:type="dxa"/>
          </w:tcPr>
          <w:p w:rsidR="00B864DE" w:rsidRPr="007406EE" w:rsidRDefault="00B864DE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Башкортостан по делам ЮНЕСКО, МБОУ "Уфимская городская башкирская гимназия №20 имени Мустафиной Фатимы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Хамидовны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город Уфа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Сохранение языков народов мира и развитие языкового разнообразия в киберпространстве: контекст, политика, практика» под эгидой ЮНЕСКО, посвященная Международному году языков коренных народов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-4 июля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ЮНЕСКО, Комиссия РС(Я) по делам ЮНЕСКО, программа ЮНЕСКО «Информация для всех»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Саха (Якутия)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фестиваль языков коренных народов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-4 июля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ссия РС(Я) по делам ЮНЕСКО, министерство образования и науки РС(Я)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pStyle w:val="a6"/>
              <w:spacing w:line="240" w:lineRule="atLeast"/>
              <w:ind w:left="141" w:right="142"/>
              <w:rPr>
                <w:sz w:val="24"/>
                <w:szCs w:val="24"/>
              </w:rPr>
            </w:pPr>
            <w:r w:rsidRPr="007406EE">
              <w:rPr>
                <w:sz w:val="24"/>
                <w:szCs w:val="24"/>
              </w:rPr>
              <w:t>Участие школ Республики Башкортостан в международной экологической акции «День посадки деревьев».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ШЮ и клубы друзей ЮНЕСКО Республики Башкортостан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детского творчества «Горы, сосны, фестиваль» на базе турбазы Арский камень Белорецкий район Республики Башкортостан</w:t>
            </w:r>
          </w:p>
          <w:p w:rsidR="00B864DE" w:rsidRPr="007406EE" w:rsidRDefault="00B864DE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опользования и экологии Республики Башкортостан,</w:t>
            </w:r>
          </w:p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турбаза «Арский камень», Белорецкий район Республики Башкортостан,</w:t>
            </w:r>
          </w:p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городской Дворец детского творчества им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.М.Комарова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Путешествие химических элементов по школам ЮНЕСКО»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сень 2019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33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Ульяновска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864DE" w:rsidRPr="007406EE" w:rsidRDefault="00B864DE" w:rsidP="003378C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инофестиваль имени братьев Борисовых</w:t>
            </w:r>
          </w:p>
        </w:tc>
        <w:tc>
          <w:tcPr>
            <w:tcW w:w="1843" w:type="dxa"/>
            <w:vAlign w:val="center"/>
          </w:tcPr>
          <w:p w:rsidR="00B864DE" w:rsidRPr="007406EE" w:rsidRDefault="00B864DE" w:rsidP="003378C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24.09.2018-07.12.2019</w:t>
            </w:r>
          </w:p>
        </w:tc>
        <w:tc>
          <w:tcPr>
            <w:tcW w:w="2835" w:type="dxa"/>
            <w:vAlign w:val="center"/>
          </w:tcPr>
          <w:p w:rsidR="00B864DE" w:rsidRPr="007406EE" w:rsidRDefault="00B864DE" w:rsidP="003378C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vAlign w:val="center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города Москвы Школа № 2097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рандиозный пленэр о «Орленке»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АУ ДО МЭЦ</w:t>
            </w:r>
          </w:p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Акция. В рамках «Образования 2030» по реализации 17 целей устойчивого развития. </w:t>
            </w:r>
          </w:p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амый большой урок в мире</w:t>
            </w:r>
          </w:p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должно быть доступно всем» 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По теме САШ ЮНЕСКО</w:t>
            </w:r>
          </w:p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Моем ручки часто и правильно» для детей дошкольного возраста в рамках празднования 15 октября Всемирного праздника мытья рук</w:t>
            </w:r>
          </w:p>
        </w:tc>
        <w:tc>
          <w:tcPr>
            <w:tcW w:w="1843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835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О "МИР ДЕТСТВА" при поддержке Российского комитета ОМЕП (Всемирной организации по дошкольному воспитанию)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школьная научно-практическая конференция: «Биосферные резерваты ЮНЕСКО» 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, всероссий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Башкортостан, Комитет Республики Башкортостан по делам ЮНЕСКО </w:t>
            </w:r>
          </w:p>
          <w:p w:rsidR="00B864DE" w:rsidRPr="007406EE" w:rsidRDefault="00B864DE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У СОШ № 2 с. Кармаскалы 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ая имитационная игра "Пятигорская юниорская Модель ООН"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B864DE" w:rsidRPr="007406EE" w:rsidRDefault="00B864DE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 Пятигорск</w:t>
            </w:r>
          </w:p>
        </w:tc>
      </w:tr>
      <w:tr w:rsidR="003378C3" w:rsidRPr="007406EE" w:rsidTr="007406EE">
        <w:tc>
          <w:tcPr>
            <w:tcW w:w="992" w:type="dxa"/>
          </w:tcPr>
          <w:p w:rsidR="00B864DE" w:rsidRPr="007406EE" w:rsidRDefault="00B864D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театральных традиций «Любите ли вы театр, как любим его мы», посвященный Году театра в России</w:t>
            </w:r>
          </w:p>
        </w:tc>
        <w:tc>
          <w:tcPr>
            <w:tcW w:w="1843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835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B864DE" w:rsidRPr="007406EE" w:rsidRDefault="00B864DE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им.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И.С.Никитин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», г. Воронеж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чтецов башкирского народного эпоса «Урал-батыр» на языках народов Республики Башкортостан, России и иностранных языках совместно с научно-ресурсным центром Комитета Республики  Башкортостан по делам ЮНЕСКО в Башкирском институте социальных технологий, посвященный 100-летия образования Республики Башкортостан.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митет Республики Башкортостан по делам ЮНЕСКО,</w:t>
            </w:r>
          </w:p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,</w:t>
            </w:r>
          </w:p>
          <w:p w:rsidR="002D469F" w:rsidRPr="007406EE" w:rsidRDefault="002D469F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ИСТ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Башкирская мозаика»,</w:t>
            </w:r>
          </w:p>
          <w:p w:rsidR="002D469F" w:rsidRPr="007406EE" w:rsidRDefault="002D469F" w:rsidP="002F7BEE">
            <w:pPr>
              <w:spacing w:line="240" w:lineRule="atLeast"/>
              <w:ind w:left="14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предстоящей в 2020 г. Всемирной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 под эгидой ЮНЕСКО 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Башкортостан по делам ЮНЕСКО, МОБУ СОШ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.Прибельский</w:t>
            </w:r>
            <w:proofErr w:type="spellEnd"/>
          </w:p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2F7BEE" w:rsidRPr="007406EE" w:rsidTr="007406EE">
        <w:tc>
          <w:tcPr>
            <w:tcW w:w="992" w:type="dxa"/>
          </w:tcPr>
          <w:p w:rsidR="002F7BEE" w:rsidRPr="007406EE" w:rsidRDefault="002F7BEE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F7BEE" w:rsidRPr="007406EE" w:rsidRDefault="002F7BEE" w:rsidP="002F7BEE">
            <w:pPr>
              <w:spacing w:line="240" w:lineRule="atLeas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атематический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MathCat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" - </w:t>
            </w:r>
          </w:p>
        </w:tc>
        <w:tc>
          <w:tcPr>
            <w:tcW w:w="1843" w:type="dxa"/>
          </w:tcPr>
          <w:p w:rsidR="002F7BEE" w:rsidRPr="007406EE" w:rsidRDefault="002F7BEE" w:rsidP="002F7BEE">
            <w:pPr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F7BEE" w:rsidRPr="007406EE" w:rsidRDefault="002F7BEE" w:rsidP="003378C3">
            <w:pPr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F7BEE" w:rsidRPr="007406EE" w:rsidRDefault="002F7BEE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ИЕН, г. Саратов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9.11.2019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Бала Сити</w:t>
            </w:r>
            <w:r w:rsidR="007406EE" w:rsidRPr="007406EE">
              <w:rPr>
                <w:rFonts w:ascii="Times New Roman" w:hAnsi="Times New Roman" w:cs="Times New Roman"/>
                <w:sz w:val="24"/>
                <w:szCs w:val="24"/>
              </w:rPr>
              <w:t>, Казань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Игра –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«Периодической системе – 150 лет»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0 ноября 2019г. Всемирный день науки за мир и развитие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Новоузенск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Театральные зарисовки» пьесы-сказки в фотоколлажах в формате фотосессий для детей дошкольного возраста и учащихся начальной школы</w:t>
            </w:r>
          </w:p>
        </w:tc>
        <w:tc>
          <w:tcPr>
            <w:tcW w:w="1843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8.11-18.12.2019</w:t>
            </w:r>
          </w:p>
        </w:tc>
        <w:tc>
          <w:tcPr>
            <w:tcW w:w="2835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О "МИР ДЕТСТВА" при поддержке Российского комитета ОМЕП (Всемирной организации по дошкольному воспитанию)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айонный городской фестиваль проектов по теме: «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вергентность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наук» или «На стыке наук: химия и биология; химия и информатика»</w:t>
            </w:r>
          </w:p>
        </w:tc>
        <w:tc>
          <w:tcPr>
            <w:tcW w:w="1843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1.2019</w:t>
            </w:r>
          </w:p>
        </w:tc>
        <w:tc>
          <w:tcPr>
            <w:tcW w:w="2835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им. Н.М. Карамзина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Диспут - День толерантности (благотворительность,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ВО СО СГОАН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онференция – диспут «Право имею!», посвященная всемирному дню ребенка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БОУ СОШ№1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т.Каневской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Все мы – дети Земли», посвященный Международному Дню Толерантности. 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НО ДО «Интерлингва», г. Воронеж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bottom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кция "Мой театр"</w:t>
            </w:r>
          </w:p>
        </w:tc>
        <w:tc>
          <w:tcPr>
            <w:tcW w:w="1843" w:type="dxa"/>
            <w:vAlign w:val="bottom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vAlign w:val="bottom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378C3" w:rsidRPr="007406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</w:tc>
        <w:tc>
          <w:tcPr>
            <w:tcW w:w="4659" w:type="dxa"/>
            <w:vAlign w:val="bottom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АОУ "СОШ №55"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Перми</w:t>
            </w:r>
            <w:proofErr w:type="spellEnd"/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Этнокультурное многообразие Поволжского края: опыт и перспективы»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общеобразовательное учреждение средняя школа</w:t>
            </w:r>
          </w:p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с. Кивать имени доктора технических наук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А.И.Фионова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Кузоватовског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Ассамблея коренных народов Поволжья </w:t>
            </w:r>
          </w:p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охранение национальной культуры и языков народов Поволжья как мирового наследия ЮНЕСКО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ВО СО СГОАН, Самарский Дом дружбы народов</w:t>
            </w:r>
          </w:p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 xml:space="preserve">Конкурс компьютерных презентаций и видеороликов </w:t>
            </w:r>
          </w:p>
          <w:p w:rsidR="002D469F" w:rsidRPr="007406EE" w:rsidRDefault="002D469F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«Права человека и новейшие технологии»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pStyle w:val="ab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6E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Самарское региональное отделение Международной общественной Российской Ассоциации Содействия ООН</w:t>
            </w:r>
          </w:p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гимназия № 11 АШЮ г. Самара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е Деголлевские Чтения</w:t>
            </w:r>
          </w:p>
        </w:tc>
        <w:tc>
          <w:tcPr>
            <w:tcW w:w="1843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835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659" w:type="dxa"/>
            <w:vAlign w:val="center"/>
          </w:tcPr>
          <w:p w:rsidR="002D469F" w:rsidRPr="007406EE" w:rsidRDefault="002D469F" w:rsidP="003378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БОУ Школа № 1251 им. генерала Шарля де Голля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«Олимпийские игры знаний» по теме: театральное искусство. </w:t>
            </w:r>
          </w:p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театральных постановок «Сказки народов мира».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№ 24 </w:t>
            </w:r>
            <w:proofErr w:type="spellStart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г.Люберцы</w:t>
            </w:r>
            <w:proofErr w:type="spellEnd"/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, Московская область</w:t>
            </w:r>
          </w:p>
        </w:tc>
      </w:tr>
      <w:tr w:rsidR="003378C3" w:rsidRPr="007406EE" w:rsidTr="007406EE">
        <w:tc>
          <w:tcPr>
            <w:tcW w:w="992" w:type="dxa"/>
          </w:tcPr>
          <w:p w:rsidR="002D469F" w:rsidRPr="007406EE" w:rsidRDefault="002D469F" w:rsidP="003378C3">
            <w:pPr>
              <w:pStyle w:val="a4"/>
              <w:numPr>
                <w:ilvl w:val="0"/>
                <w:numId w:val="2"/>
              </w:numPr>
              <w:spacing w:line="240" w:lineRule="atLeast"/>
              <w:ind w:left="175" w:right="459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2D469F" w:rsidRPr="007406EE" w:rsidRDefault="002D469F" w:rsidP="003378C3">
            <w:pPr>
              <w:suppressAutoHyphens/>
              <w:snapToGrid w:val="0"/>
              <w:spacing w:line="240" w:lineRule="atLeast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</w:p>
          <w:p w:rsidR="002D469F" w:rsidRPr="007406EE" w:rsidRDefault="002D469F" w:rsidP="003378C3">
            <w:pPr>
              <w:suppressAutoHyphens/>
              <w:snapToGrid w:val="0"/>
              <w:spacing w:line="240" w:lineRule="atLeast"/>
              <w:ind w:left="141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0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школьной научно-практической конференции «Наука. Языки. Будущее» на языках народов мира на базе школы №103 г. Уфы, посвященная 20-летию сотрудничества Башкортостана с ЮНЕСКО.</w:t>
            </w:r>
          </w:p>
        </w:tc>
        <w:tc>
          <w:tcPr>
            <w:tcW w:w="1843" w:type="dxa"/>
          </w:tcPr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2D469F" w:rsidRPr="007406EE" w:rsidRDefault="002D469F" w:rsidP="003378C3">
            <w:pPr>
              <w:snapToGrid w:val="0"/>
              <w:spacing w:line="240" w:lineRule="atLeast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659" w:type="dxa"/>
          </w:tcPr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Башкортостан,</w:t>
            </w:r>
          </w:p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Республики Башкортостан по делам ЮНЕСКО, </w:t>
            </w:r>
          </w:p>
          <w:p w:rsidR="002D469F" w:rsidRPr="007406EE" w:rsidRDefault="002D469F" w:rsidP="003378C3">
            <w:pPr>
              <w:snapToGrid w:val="0"/>
              <w:spacing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06EE">
              <w:rPr>
                <w:rFonts w:ascii="Times New Roman" w:hAnsi="Times New Roman" w:cs="Times New Roman"/>
                <w:sz w:val="24"/>
                <w:szCs w:val="24"/>
              </w:rPr>
              <w:t>МБОУ "Школа №103 с углубленным изучением иностранного языка" городского округа город Уфа Республики Башкортостан</w:t>
            </w:r>
          </w:p>
        </w:tc>
      </w:tr>
    </w:tbl>
    <w:p w:rsidR="00EC4F03" w:rsidRPr="007406EE" w:rsidRDefault="00EC4F03" w:rsidP="003378C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EC4F03" w:rsidRPr="007406EE" w:rsidSect="008B2778">
      <w:pgSz w:w="16838" w:h="11906" w:orient="landscape"/>
      <w:pgMar w:top="567" w:right="1134" w:bottom="709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622"/>
    <w:multiLevelType w:val="hybridMultilevel"/>
    <w:tmpl w:val="7B0C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F62F4"/>
    <w:multiLevelType w:val="hybridMultilevel"/>
    <w:tmpl w:val="EB3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B"/>
    <w:rsid w:val="00022946"/>
    <w:rsid w:val="000469AB"/>
    <w:rsid w:val="000640CC"/>
    <w:rsid w:val="0008043D"/>
    <w:rsid w:val="001206BE"/>
    <w:rsid w:val="001F7F0D"/>
    <w:rsid w:val="0021613E"/>
    <w:rsid w:val="00297AAD"/>
    <w:rsid w:val="002A18EC"/>
    <w:rsid w:val="002D469F"/>
    <w:rsid w:val="002E2C11"/>
    <w:rsid w:val="002F7BEE"/>
    <w:rsid w:val="0030072C"/>
    <w:rsid w:val="003021D5"/>
    <w:rsid w:val="003378C3"/>
    <w:rsid w:val="00371437"/>
    <w:rsid w:val="00492ED9"/>
    <w:rsid w:val="004F035A"/>
    <w:rsid w:val="0055134F"/>
    <w:rsid w:val="0059198F"/>
    <w:rsid w:val="005E22BB"/>
    <w:rsid w:val="005E6ECF"/>
    <w:rsid w:val="00637B07"/>
    <w:rsid w:val="00671364"/>
    <w:rsid w:val="00675F1B"/>
    <w:rsid w:val="006D0782"/>
    <w:rsid w:val="007406EE"/>
    <w:rsid w:val="007865E1"/>
    <w:rsid w:val="007B39F0"/>
    <w:rsid w:val="007C6608"/>
    <w:rsid w:val="00817C5D"/>
    <w:rsid w:val="0087576A"/>
    <w:rsid w:val="00891890"/>
    <w:rsid w:val="008B2778"/>
    <w:rsid w:val="008D7710"/>
    <w:rsid w:val="008E2F79"/>
    <w:rsid w:val="009764DB"/>
    <w:rsid w:val="00994578"/>
    <w:rsid w:val="009A2B19"/>
    <w:rsid w:val="00A37C88"/>
    <w:rsid w:val="00A861C7"/>
    <w:rsid w:val="00AD519E"/>
    <w:rsid w:val="00AF285C"/>
    <w:rsid w:val="00B041B6"/>
    <w:rsid w:val="00B522D7"/>
    <w:rsid w:val="00B864DE"/>
    <w:rsid w:val="00C62FBD"/>
    <w:rsid w:val="00C86B6F"/>
    <w:rsid w:val="00D13172"/>
    <w:rsid w:val="00E03A8A"/>
    <w:rsid w:val="00E22BDE"/>
    <w:rsid w:val="00E23537"/>
    <w:rsid w:val="00E509F9"/>
    <w:rsid w:val="00E633E0"/>
    <w:rsid w:val="00EA0482"/>
    <w:rsid w:val="00EC479B"/>
    <w:rsid w:val="00EC4F03"/>
    <w:rsid w:val="00ED2D55"/>
    <w:rsid w:val="00F1751C"/>
    <w:rsid w:val="00F54442"/>
    <w:rsid w:val="00F8719F"/>
    <w:rsid w:val="00FA22AC"/>
    <w:rsid w:val="00FC2BC6"/>
    <w:rsid w:val="00FE23D8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5E7B6-0D12-4D53-8AAA-9F67C12A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69AB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E235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23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E23537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Normal (Web)"/>
    <w:basedOn w:val="a"/>
    <w:uiPriority w:val="99"/>
    <w:unhideWhenUsed/>
    <w:rsid w:val="0002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509F9"/>
    <w:rPr>
      <w:color w:val="954F72" w:themeColor="followedHyperlink"/>
      <w:u w:val="single"/>
    </w:rPr>
  </w:style>
  <w:style w:type="paragraph" w:customStyle="1" w:styleId="ab">
    <w:name w:val="мой"/>
    <w:basedOn w:val="a8"/>
    <w:qFormat/>
    <w:rsid w:val="00675F1B"/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08F3-E5AA-4714-A405-AC905C4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Наталья Борисовна</dc:creator>
  <cp:keywords/>
  <dc:description/>
  <cp:lastModifiedBy>Ларионова Наталья Борисовна</cp:lastModifiedBy>
  <cp:revision>5</cp:revision>
  <dcterms:created xsi:type="dcterms:W3CDTF">2019-02-01T13:52:00Z</dcterms:created>
  <dcterms:modified xsi:type="dcterms:W3CDTF">2019-02-05T15:09:00Z</dcterms:modified>
</cp:coreProperties>
</file>